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F04D" w14:textId="77777777" w:rsidR="001E7C56" w:rsidRDefault="001E7C56" w:rsidP="008522F6">
      <w:pPr>
        <w:spacing w:after="0"/>
      </w:pPr>
    </w:p>
    <w:p w14:paraId="4AF37047" w14:textId="7EFF0F8F" w:rsidR="00C91952" w:rsidRDefault="00D24833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hválený</w:t>
      </w:r>
      <w:r w:rsidR="001733CD" w:rsidRPr="001E49AA">
        <w:rPr>
          <w:rFonts w:ascii="Times New Roman" w:hAnsi="Times New Roman" w:cs="Times New Roman"/>
          <w:sz w:val="36"/>
          <w:szCs w:val="36"/>
        </w:rPr>
        <w:t xml:space="preserve"> rozpoč</w:t>
      </w:r>
      <w:r>
        <w:rPr>
          <w:rFonts w:ascii="Times New Roman" w:hAnsi="Times New Roman" w:cs="Times New Roman"/>
          <w:sz w:val="36"/>
          <w:szCs w:val="36"/>
        </w:rPr>
        <w:t>e</w:t>
      </w:r>
      <w:r w:rsidR="001733CD" w:rsidRPr="001E49AA">
        <w:rPr>
          <w:rFonts w:ascii="Times New Roman" w:hAnsi="Times New Roman" w:cs="Times New Roman"/>
          <w:sz w:val="36"/>
          <w:szCs w:val="36"/>
        </w:rPr>
        <w:t xml:space="preserve">t </w:t>
      </w:r>
      <w:r w:rsidR="00F85A42" w:rsidRPr="001E49AA">
        <w:rPr>
          <w:rFonts w:ascii="Times New Roman" w:hAnsi="Times New Roman" w:cs="Times New Roman"/>
          <w:sz w:val="36"/>
          <w:szCs w:val="36"/>
        </w:rPr>
        <w:t>příspěvkov</w:t>
      </w:r>
      <w:r w:rsidR="00F85A42">
        <w:rPr>
          <w:rFonts w:ascii="Times New Roman" w:hAnsi="Times New Roman" w:cs="Times New Roman"/>
          <w:sz w:val="36"/>
          <w:szCs w:val="36"/>
        </w:rPr>
        <w:t>é</w:t>
      </w:r>
      <w:r w:rsidR="00F85A42" w:rsidRPr="001E49AA">
        <w:rPr>
          <w:rFonts w:ascii="Times New Roman" w:hAnsi="Times New Roman" w:cs="Times New Roman"/>
          <w:sz w:val="36"/>
          <w:szCs w:val="36"/>
        </w:rPr>
        <w:t xml:space="preserve"> organizace </w:t>
      </w:r>
    </w:p>
    <w:p w14:paraId="43C2049C" w14:textId="01F4C46D" w:rsidR="00C91952" w:rsidRDefault="001733CD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 xml:space="preserve">Centrum sociálních služeb Březiněves </w:t>
      </w:r>
    </w:p>
    <w:p w14:paraId="26203FC6" w14:textId="5690542D" w:rsidR="00F85A42" w:rsidRDefault="00F85A42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>na rok</w:t>
      </w:r>
      <w:r w:rsidRPr="00C91952">
        <w:rPr>
          <w:rFonts w:ascii="Times New Roman" w:hAnsi="Times New Roman" w:cs="Times New Roman"/>
          <w:b/>
          <w:bCs/>
          <w:sz w:val="36"/>
          <w:szCs w:val="36"/>
        </w:rPr>
        <w:t xml:space="preserve"> 20</w:t>
      </w:r>
      <w:r w:rsidR="002764E7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322257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2FB11270" w14:textId="192AA95F" w:rsidR="001733CD" w:rsidRPr="001E49AA" w:rsidRDefault="001733CD" w:rsidP="00F85A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387"/>
        <w:gridCol w:w="1701"/>
      </w:tblGrid>
      <w:tr w:rsidR="002764E7" w:rsidRPr="002764E7" w14:paraId="2FBDBDD3" w14:textId="77777777" w:rsidTr="002764E7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63E64F" w14:textId="44BD8700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870E35" w14:textId="01AD3FFE" w:rsidR="002764E7" w:rsidRPr="002764E7" w:rsidRDefault="0032225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vozní nákla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38F939" w14:textId="6C4518BA" w:rsidR="002764E7" w:rsidRPr="002764E7" w:rsidRDefault="0032225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65</w:t>
            </w:r>
          </w:p>
        </w:tc>
      </w:tr>
      <w:tr w:rsidR="002764E7" w:rsidRPr="002764E7" w14:paraId="7FE2F776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162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C41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F050" w14:textId="0B89ABE2" w:rsidR="002764E7" w:rsidRPr="002764E7" w:rsidRDefault="0032225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15</w:t>
            </w:r>
          </w:p>
        </w:tc>
      </w:tr>
      <w:tr w:rsidR="002764E7" w:rsidRPr="002764E7" w14:paraId="03669447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783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DC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energie, nájem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D4C58" w14:textId="2AF59A6F" w:rsidR="002764E7" w:rsidRPr="002764E7" w:rsidRDefault="0032225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2E33195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532623" w14:textId="1FBD85AA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DEAC4FD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93E131" w14:textId="2FC2E09A" w:rsidR="002764E7" w:rsidRPr="002764E7" w:rsidRDefault="0032225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 053</w:t>
            </w:r>
          </w:p>
        </w:tc>
      </w:tr>
      <w:tr w:rsidR="002764E7" w:rsidRPr="002764E7" w14:paraId="21D8F732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19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52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90246" w14:textId="0966E6FA" w:rsidR="002764E7" w:rsidRPr="002764E7" w:rsidRDefault="0032225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3</w:t>
            </w:r>
          </w:p>
        </w:tc>
      </w:tr>
      <w:tr w:rsidR="002764E7" w:rsidRPr="002764E7" w14:paraId="58F9669E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2B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B18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ákup obědů pro stráv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7363" w14:textId="525E8A4B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  <w:r w:rsidR="0032225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1BD8571F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2E2AA70" w14:textId="26016CF4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B1923B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343D1E7" w14:textId="622F3774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="0032225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77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2764E7" w:rsidRPr="002764E7" w14:paraId="5F6F81EC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FAF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B19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BE7C" w14:textId="2A6B76D2" w:rsidR="002764E7" w:rsidRPr="002764E7" w:rsidRDefault="0032225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 245</w:t>
            </w:r>
          </w:p>
        </w:tc>
      </w:tr>
      <w:tr w:rsidR="002764E7" w:rsidRPr="002764E7" w14:paraId="398C733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23A2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31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pojištění ( soc. + zdrav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35F50" w14:textId="3B9BE1C2" w:rsidR="002764E7" w:rsidRPr="002764E7" w:rsidRDefault="0032225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</w:t>
            </w:r>
          </w:p>
        </w:tc>
      </w:tr>
      <w:tr w:rsidR="00052BC2" w:rsidRPr="002764E7" w14:paraId="1DA41528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F847" w14:textId="77777777" w:rsidR="00052BC2" w:rsidRPr="002764E7" w:rsidRDefault="00052BC2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867F" w14:textId="0D926F36" w:rsidR="00052BC2" w:rsidRPr="002764E7" w:rsidRDefault="00052BC2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393A7" w14:textId="45C13565" w:rsidR="00052BC2" w:rsidRDefault="00052BC2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322257" w:rsidRPr="002764E7" w14:paraId="4B2FC7D2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6B3" w14:textId="77777777" w:rsidR="00322257" w:rsidRPr="002764E7" w:rsidRDefault="0032225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C8A8" w14:textId="6A8612E0" w:rsidR="00322257" w:rsidRPr="002764E7" w:rsidRDefault="0032225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chranné pomůc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4C7BF" w14:textId="5A5F1454" w:rsidR="00322257" w:rsidRDefault="00B25E9E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</w:tr>
      <w:tr w:rsidR="00322257" w:rsidRPr="002764E7" w14:paraId="0161490E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C20A" w14:textId="77777777" w:rsidR="00322257" w:rsidRPr="002764E7" w:rsidRDefault="0032225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BA00" w14:textId="7081D2EE" w:rsidR="00322257" w:rsidRPr="002764E7" w:rsidRDefault="0032225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zdělá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0469A" w14:textId="64C9AD21" w:rsidR="00322257" w:rsidRDefault="00052BC2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0</w:t>
            </w:r>
          </w:p>
        </w:tc>
      </w:tr>
      <w:tr w:rsidR="002764E7" w:rsidRPr="002764E7" w14:paraId="3B304B4B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019C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6EA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K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E684" w14:textId="627F2C0C" w:rsidR="002764E7" w:rsidRPr="002764E7" w:rsidRDefault="0032225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 w:rsidR="00052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2764E7" w:rsidRPr="002764E7" w14:paraId="3D5AC0DA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C540F5" w14:textId="21A730A2" w:rsidR="002764E7" w:rsidRPr="002764E7" w:rsidRDefault="00E9609E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59C023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né ostat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62CBCFB" w14:textId="43C9B921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2764E7" w:rsidRPr="002764E7" w14:paraId="4B82DCF3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195546" w14:textId="1BC2F7C0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 w:rsidR="00E960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92F6E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dpisy investičního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D4FFF" w14:textId="428E98C2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="00052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4C9CE4A1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505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C7D" w14:textId="182E011F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pisy IM - automob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E200" w14:textId="20D9DC80" w:rsidR="002764E7" w:rsidRPr="002764E7" w:rsidRDefault="00052BC2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1F681A52" w14:textId="77777777" w:rsidTr="002764E7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B08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3E2" w14:textId="3550A61C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dpisy DDNM, D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F5DA3" w14:textId="39A75A7A" w:rsidR="002764E7" w:rsidRPr="002764E7" w:rsidRDefault="00052BC2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  <w:r w:rsidR="002764E7"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2764E7" w:rsidRPr="002764E7" w14:paraId="672167CD" w14:textId="77777777" w:rsidTr="00052BC2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77C68909" w14:textId="77777777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vozní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68428E4" w14:textId="4DF22F0B" w:rsidR="002764E7" w:rsidRPr="002764E7" w:rsidRDefault="00052BC2" w:rsidP="00052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 316</w:t>
            </w:r>
          </w:p>
        </w:tc>
      </w:tr>
      <w:tr w:rsidR="002764E7" w:rsidRPr="002764E7" w14:paraId="081309C3" w14:textId="77777777" w:rsidTr="002764E7">
        <w:trPr>
          <w:trHeight w:val="288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0D6D" w14:textId="77777777" w:rsidR="002764E7" w:rsidRPr="002764E7" w:rsidRDefault="002764E7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BED" w14:textId="77777777" w:rsidR="002764E7" w:rsidRP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6F20" w14:textId="77777777" w:rsid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2E016F2E" w14:textId="6C7CAAB9" w:rsidR="002764E7" w:rsidRPr="002764E7" w:rsidRDefault="002764E7" w:rsidP="0027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64E7" w:rsidRPr="002764E7" w14:paraId="20792645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A2D58" w14:textId="3E3C2C0A" w:rsidR="002764E7" w:rsidRPr="002764E7" w:rsidRDefault="002764E7" w:rsidP="00647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</w:t>
            </w:r>
            <w:r w:rsidR="00647D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é</w:t>
            </w: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výnosy za služ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A68F4" w14:textId="39C3204B" w:rsidR="002764E7" w:rsidRPr="002764E7" w:rsidRDefault="00647DF8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45</w:t>
            </w:r>
          </w:p>
        </w:tc>
      </w:tr>
      <w:tr w:rsidR="002764E7" w:rsidRPr="002764E7" w14:paraId="6DC53EF3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BDDF6F" w14:textId="77777777" w:rsidR="002764E7" w:rsidRPr="002764E7" w:rsidRDefault="002764E7" w:rsidP="00647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é výnosy z činn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9246" w14:textId="22EFFA34" w:rsidR="002764E7" w:rsidRPr="002764E7" w:rsidRDefault="00647DF8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18</w:t>
            </w:r>
          </w:p>
        </w:tc>
      </w:tr>
      <w:tr w:rsidR="002764E7" w:rsidRPr="002764E7" w14:paraId="305D8D15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CE0F8" w14:textId="77777777" w:rsidR="002764E7" w:rsidRPr="002764E7" w:rsidRDefault="002764E7" w:rsidP="00647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od zřizova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6B20" w14:textId="6B5E5D1A" w:rsidR="00131572" w:rsidRPr="002764E7" w:rsidRDefault="00131572" w:rsidP="00131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 w:rsidR="00647D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2764E7" w:rsidRPr="002764E7" w14:paraId="14DAD13F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A2C08" w14:textId="77777777" w:rsidR="002764E7" w:rsidRPr="002764E7" w:rsidRDefault="002764E7" w:rsidP="00647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MPS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7FABD" w14:textId="2C38C22C" w:rsidR="002764E7" w:rsidRPr="002764E7" w:rsidRDefault="00647DF8" w:rsidP="00276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3</w:t>
            </w:r>
          </w:p>
        </w:tc>
      </w:tr>
      <w:tr w:rsidR="002764E7" w:rsidRPr="002764E7" w14:paraId="50BAF9A1" w14:textId="77777777" w:rsidTr="002764E7">
        <w:trPr>
          <w:trHeight w:val="36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A1449" w14:textId="77777777" w:rsidR="002764E7" w:rsidRPr="002764E7" w:rsidRDefault="002764E7" w:rsidP="00647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elová a jiné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096B" w14:textId="472905EF" w:rsidR="00131572" w:rsidRPr="002764E7" w:rsidRDefault="00E9609E" w:rsidP="001315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  <w:r w:rsidR="00647D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0</w:t>
            </w:r>
          </w:p>
        </w:tc>
      </w:tr>
      <w:tr w:rsidR="002764E7" w:rsidRPr="002764E7" w14:paraId="4B74905A" w14:textId="77777777" w:rsidTr="00647DF8">
        <w:trPr>
          <w:trHeight w:val="360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4B321DC" w14:textId="5068202B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2764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ýnosy celkem</w:t>
            </w:r>
          </w:p>
          <w:p w14:paraId="28B9B604" w14:textId="3252E0A2" w:rsidR="002764E7" w:rsidRPr="002764E7" w:rsidRDefault="002764E7" w:rsidP="00276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7888573" w14:textId="11761D45" w:rsidR="002764E7" w:rsidRPr="002764E7" w:rsidRDefault="00647DF8" w:rsidP="00647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 316</w:t>
            </w:r>
          </w:p>
        </w:tc>
      </w:tr>
    </w:tbl>
    <w:p w14:paraId="042B2441" w14:textId="77777777" w:rsid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8B4AF" w14:textId="58A00A32" w:rsidR="001E49AA" w:rsidRP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6C67EB" w14:textId="75A3BBB3" w:rsidR="009501F4" w:rsidRDefault="00B70737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vypracování: </w:t>
      </w:r>
      <w:r w:rsidR="002764E7">
        <w:rPr>
          <w:rFonts w:ascii="Times New Roman" w:hAnsi="Times New Roman" w:cs="Times New Roman"/>
          <w:sz w:val="28"/>
          <w:szCs w:val="28"/>
        </w:rPr>
        <w:t>2</w:t>
      </w:r>
      <w:r w:rsidR="00647DF8">
        <w:rPr>
          <w:rFonts w:ascii="Times New Roman" w:hAnsi="Times New Roman" w:cs="Times New Roman"/>
          <w:sz w:val="28"/>
          <w:szCs w:val="28"/>
        </w:rPr>
        <w:t>5</w:t>
      </w:r>
      <w:r w:rsidR="009501F4">
        <w:rPr>
          <w:rFonts w:ascii="Times New Roman" w:hAnsi="Times New Roman" w:cs="Times New Roman"/>
          <w:sz w:val="28"/>
          <w:szCs w:val="28"/>
        </w:rPr>
        <w:t>.1</w:t>
      </w:r>
      <w:r w:rsidR="00647DF8">
        <w:rPr>
          <w:rFonts w:ascii="Times New Roman" w:hAnsi="Times New Roman" w:cs="Times New Roman"/>
          <w:sz w:val="28"/>
          <w:szCs w:val="28"/>
        </w:rPr>
        <w:t>0</w:t>
      </w:r>
      <w:r w:rsidR="009501F4">
        <w:rPr>
          <w:rFonts w:ascii="Times New Roman" w:hAnsi="Times New Roman" w:cs="Times New Roman"/>
          <w:sz w:val="28"/>
          <w:szCs w:val="28"/>
        </w:rPr>
        <w:t>.20</w:t>
      </w:r>
      <w:r w:rsidR="002764E7">
        <w:rPr>
          <w:rFonts w:ascii="Times New Roman" w:hAnsi="Times New Roman" w:cs="Times New Roman"/>
          <w:sz w:val="28"/>
          <w:szCs w:val="28"/>
        </w:rPr>
        <w:t>2</w:t>
      </w:r>
      <w:r w:rsidR="00131572">
        <w:rPr>
          <w:rFonts w:ascii="Times New Roman" w:hAnsi="Times New Roman" w:cs="Times New Roman"/>
          <w:sz w:val="28"/>
          <w:szCs w:val="28"/>
        </w:rPr>
        <w:t>1</w:t>
      </w:r>
      <w:r w:rsidR="001733CD" w:rsidRPr="001E49AA">
        <w:rPr>
          <w:rFonts w:ascii="Times New Roman" w:hAnsi="Times New Roman" w:cs="Times New Roman"/>
          <w:sz w:val="28"/>
          <w:szCs w:val="28"/>
        </w:rPr>
        <w:br/>
        <w:t>Návrh rozpočtu vypracoval: Ing Jiří Haramul</w:t>
      </w:r>
    </w:p>
    <w:p w14:paraId="730D09A7" w14:textId="497E2EDB" w:rsidR="001733CD" w:rsidRPr="001E49AA" w:rsidRDefault="001733CD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br/>
        <w:t xml:space="preserve">Datum schválení zřizovatelem: </w:t>
      </w:r>
      <w:r w:rsidR="00D24833">
        <w:rPr>
          <w:rFonts w:ascii="Times New Roman" w:hAnsi="Times New Roman" w:cs="Times New Roman"/>
          <w:sz w:val="28"/>
          <w:szCs w:val="28"/>
        </w:rPr>
        <w:t xml:space="preserve">  5.1.2022,</w:t>
      </w:r>
      <w:r w:rsidR="001E49AA">
        <w:rPr>
          <w:rFonts w:ascii="Times New Roman" w:hAnsi="Times New Roman" w:cs="Times New Roman"/>
          <w:sz w:val="28"/>
          <w:szCs w:val="28"/>
        </w:rPr>
        <w:t xml:space="preserve"> </w:t>
      </w:r>
      <w:r w:rsidRPr="001E49AA">
        <w:rPr>
          <w:rFonts w:ascii="Times New Roman" w:hAnsi="Times New Roman" w:cs="Times New Roman"/>
          <w:sz w:val="28"/>
          <w:szCs w:val="28"/>
        </w:rPr>
        <w:t xml:space="preserve">usnesení č. </w:t>
      </w:r>
      <w:r w:rsidR="00D24833">
        <w:rPr>
          <w:rFonts w:ascii="Times New Roman" w:hAnsi="Times New Roman" w:cs="Times New Roman"/>
          <w:sz w:val="28"/>
          <w:szCs w:val="28"/>
        </w:rPr>
        <w:t>4.42/22</w:t>
      </w:r>
    </w:p>
    <w:sectPr w:rsidR="001733CD" w:rsidRPr="001E49AA" w:rsidSect="000E603D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8637" w14:textId="77777777" w:rsidR="00CC2644" w:rsidRDefault="00CC2644" w:rsidP="001C4549">
      <w:pPr>
        <w:spacing w:after="0" w:line="240" w:lineRule="auto"/>
      </w:pPr>
      <w:r>
        <w:separator/>
      </w:r>
    </w:p>
  </w:endnote>
  <w:endnote w:type="continuationSeparator" w:id="0">
    <w:p w14:paraId="20EFF703" w14:textId="77777777" w:rsidR="00CC2644" w:rsidRDefault="00CC2644" w:rsidP="001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83EF" w14:textId="77777777" w:rsidR="000E603D" w:rsidRDefault="000E603D" w:rsidP="000E603D">
    <w:pPr>
      <w:pStyle w:val="Bezmezer"/>
    </w:pPr>
  </w:p>
  <w:p w14:paraId="097A35C1" w14:textId="77777777" w:rsidR="000E603D" w:rsidRPr="000E603D" w:rsidRDefault="00DB4DEE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 xml:space="preserve">Tel: </w:t>
    </w:r>
    <w:r w:rsidR="002D4254" w:rsidRPr="000E603D">
      <w:t>+420 778 008</w:t>
    </w:r>
    <w:r w:rsidR="00513DA5" w:rsidRPr="000E603D">
      <w:t> </w:t>
    </w:r>
    <w:r w:rsidR="002D4254" w:rsidRPr="000E603D">
      <w:t>777</w:t>
    </w:r>
    <w:r w:rsidR="00513DA5" w:rsidRPr="000E603D">
      <w:tab/>
    </w:r>
    <w:r w:rsidR="00513DA5" w:rsidRPr="000E603D">
      <w:tab/>
    </w:r>
    <w:r w:rsidR="008522F6" w:rsidRPr="000E603D">
      <w:t xml:space="preserve"> </w:t>
    </w:r>
    <w:r w:rsidR="00513DA5" w:rsidRPr="000E603D">
      <w:t xml:space="preserve">Bankovní </w:t>
    </w:r>
    <w:r w:rsidR="000E603D" w:rsidRPr="000E603D">
      <w:t>spojení: Česká spořitelna, a.s.</w:t>
    </w:r>
  </w:p>
  <w:p w14:paraId="306CDCFE" w14:textId="77777777" w:rsidR="008522F6" w:rsidRPr="000E603D" w:rsidRDefault="00513DA5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info</w:t>
    </w:r>
    <w:r w:rsidRPr="000E603D">
      <w:rPr>
        <w:rFonts w:cstheme="minorHAnsi"/>
      </w:rPr>
      <w:t>@</w:t>
    </w:r>
    <w:r w:rsidRPr="000E603D">
      <w:t>cssbrezineves.cz</w:t>
    </w:r>
    <w:r w:rsidRPr="000E603D">
      <w:tab/>
    </w:r>
    <w:r w:rsidRPr="000E603D">
      <w:tab/>
    </w:r>
    <w:r w:rsidR="008522F6" w:rsidRPr="000E603D">
      <w:t>Č</w:t>
    </w:r>
    <w:r w:rsidRPr="000E603D">
      <w:t>íslo účtu: 5416914319/0800</w:t>
    </w:r>
  </w:p>
  <w:p w14:paraId="5B66D8BC" w14:textId="77777777" w:rsidR="002D4254" w:rsidRPr="000E603D" w:rsidRDefault="000E603D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www.cssbrezineves.cz</w:t>
    </w:r>
    <w:r w:rsidR="00513DA5" w:rsidRPr="000E603D">
      <w:t xml:space="preserve"> </w:t>
    </w:r>
    <w:r w:rsidRPr="000E603D">
      <w:tab/>
    </w:r>
    <w:r w:rsidRPr="000E603D">
      <w:tab/>
    </w:r>
    <w:r w:rsidR="00513DA5" w:rsidRPr="000E603D">
      <w:rPr>
        <w:b/>
      </w:rPr>
      <w:t>IČ: 066 75</w:t>
    </w:r>
    <w:r w:rsidR="008522F6" w:rsidRPr="000E603D">
      <w:rPr>
        <w:b/>
      </w:rPr>
      <w:t> </w:t>
    </w:r>
    <w:r w:rsidR="00513DA5" w:rsidRPr="000E603D">
      <w:rPr>
        <w:b/>
      </w:rPr>
      <w:t>034</w:t>
    </w:r>
    <w:r w:rsidR="008522F6" w:rsidRPr="000E603D">
      <w:rPr>
        <w:b/>
      </w:rPr>
      <w:t>, DIČ: CZ06675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E430" w14:textId="77777777" w:rsidR="00CC2644" w:rsidRDefault="00CC2644" w:rsidP="001C4549">
      <w:pPr>
        <w:spacing w:after="0" w:line="240" w:lineRule="auto"/>
      </w:pPr>
      <w:r>
        <w:separator/>
      </w:r>
    </w:p>
  </w:footnote>
  <w:footnote w:type="continuationSeparator" w:id="0">
    <w:p w14:paraId="2EF7531B" w14:textId="77777777" w:rsidR="00CC2644" w:rsidRDefault="00CC2644" w:rsidP="001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2C40" w14:textId="77777777" w:rsidR="000E603D" w:rsidRPr="000E603D" w:rsidRDefault="001C4549" w:rsidP="000E603D">
    <w:pPr>
      <w:pStyle w:val="Zhlav"/>
      <w:jc w:val="center"/>
      <w:rPr>
        <w:b/>
        <w:sz w:val="28"/>
        <w:szCs w:val="28"/>
      </w:rPr>
    </w:pPr>
    <w:r w:rsidRPr="000E603D">
      <w:rPr>
        <w:b/>
        <w:sz w:val="28"/>
        <w:szCs w:val="28"/>
      </w:rPr>
      <w:t>Centrum sociálních služeb Březiněves, p.</w:t>
    </w:r>
    <w:r w:rsidR="002D4254" w:rsidRPr="000E603D">
      <w:rPr>
        <w:b/>
        <w:sz w:val="28"/>
        <w:szCs w:val="28"/>
      </w:rPr>
      <w:t xml:space="preserve"> </w:t>
    </w:r>
    <w:r w:rsidRPr="000E603D">
      <w:rPr>
        <w:b/>
        <w:sz w:val="28"/>
        <w:szCs w:val="28"/>
      </w:rPr>
      <w:t>o.</w:t>
    </w:r>
  </w:p>
  <w:p w14:paraId="6ADF734E" w14:textId="0D61C6D1" w:rsidR="001C4549" w:rsidRPr="000E603D" w:rsidRDefault="007E23DA" w:rsidP="000E603D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Na hlavní 14/41</w:t>
    </w:r>
    <w:r w:rsidR="000E603D" w:rsidRPr="000E603D">
      <w:rPr>
        <w:sz w:val="28"/>
        <w:szCs w:val="28"/>
      </w:rPr>
      <w:t>,</w:t>
    </w:r>
    <w:r>
      <w:rPr>
        <w:sz w:val="28"/>
        <w:szCs w:val="28"/>
      </w:rPr>
      <w:t xml:space="preserve"> </w:t>
    </w:r>
    <w:r w:rsidR="001C4549" w:rsidRPr="000E603D">
      <w:rPr>
        <w:sz w:val="28"/>
        <w:szCs w:val="28"/>
      </w:rPr>
      <w:t>182 00 Praha 8</w:t>
    </w:r>
    <w:r>
      <w:rPr>
        <w:sz w:val="28"/>
        <w:szCs w:val="28"/>
      </w:rPr>
      <w:t xml:space="preserve"> Březině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CD"/>
    <w:rsid w:val="00052BC2"/>
    <w:rsid w:val="00060CBE"/>
    <w:rsid w:val="00077DCA"/>
    <w:rsid w:val="000D525C"/>
    <w:rsid w:val="000E603D"/>
    <w:rsid w:val="00131572"/>
    <w:rsid w:val="0016447D"/>
    <w:rsid w:val="001733CD"/>
    <w:rsid w:val="00177627"/>
    <w:rsid w:val="001C4549"/>
    <w:rsid w:val="001E49AA"/>
    <w:rsid w:val="001E7C56"/>
    <w:rsid w:val="00255351"/>
    <w:rsid w:val="002764E7"/>
    <w:rsid w:val="002D4254"/>
    <w:rsid w:val="00300DE7"/>
    <w:rsid w:val="003221D1"/>
    <w:rsid w:val="00322257"/>
    <w:rsid w:val="00364E05"/>
    <w:rsid w:val="003D355C"/>
    <w:rsid w:val="00471649"/>
    <w:rsid w:val="004809FD"/>
    <w:rsid w:val="00513DA5"/>
    <w:rsid w:val="005C1E7A"/>
    <w:rsid w:val="00600586"/>
    <w:rsid w:val="0064527B"/>
    <w:rsid w:val="00647DF8"/>
    <w:rsid w:val="006D245A"/>
    <w:rsid w:val="007A5E1A"/>
    <w:rsid w:val="007E23DA"/>
    <w:rsid w:val="007E392A"/>
    <w:rsid w:val="008522F6"/>
    <w:rsid w:val="008822CC"/>
    <w:rsid w:val="008F2515"/>
    <w:rsid w:val="009501F4"/>
    <w:rsid w:val="009737F1"/>
    <w:rsid w:val="00A8006E"/>
    <w:rsid w:val="00B031F4"/>
    <w:rsid w:val="00B25E9E"/>
    <w:rsid w:val="00B70737"/>
    <w:rsid w:val="00C91952"/>
    <w:rsid w:val="00CA4CE5"/>
    <w:rsid w:val="00CC2644"/>
    <w:rsid w:val="00CD65E1"/>
    <w:rsid w:val="00D24833"/>
    <w:rsid w:val="00D25BBC"/>
    <w:rsid w:val="00D92970"/>
    <w:rsid w:val="00DB4DEE"/>
    <w:rsid w:val="00DF62FD"/>
    <w:rsid w:val="00E9609E"/>
    <w:rsid w:val="00EE1360"/>
    <w:rsid w:val="00EE20B7"/>
    <w:rsid w:val="00EF5C7C"/>
    <w:rsid w:val="00F4333F"/>
    <w:rsid w:val="00F8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394B"/>
  <w15:chartTrackingRefBased/>
  <w15:docId w15:val="{2DAB6BAA-ECBF-48C8-81AA-BB81A97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49"/>
  </w:style>
  <w:style w:type="paragraph" w:styleId="Zpat">
    <w:name w:val="footer"/>
    <w:basedOn w:val="Normln"/>
    <w:link w:val="Zpat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49"/>
  </w:style>
  <w:style w:type="character" w:styleId="Hypertextovodkaz">
    <w:name w:val="Hyperlink"/>
    <w:basedOn w:val="Standardnpsmoodstavce"/>
    <w:uiPriority w:val="99"/>
    <w:unhideWhenUsed/>
    <w:rsid w:val="00DB4D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DE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F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E603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E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B924-DBED-4B19-8562-387346B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pírková</dc:creator>
  <cp:keywords/>
  <dc:description/>
  <cp:lastModifiedBy>m.koukolickova</cp:lastModifiedBy>
  <cp:revision>3</cp:revision>
  <cp:lastPrinted>2020-01-13T17:18:00Z</cp:lastPrinted>
  <dcterms:created xsi:type="dcterms:W3CDTF">2022-09-20T09:12:00Z</dcterms:created>
  <dcterms:modified xsi:type="dcterms:W3CDTF">2022-09-20T09:14:00Z</dcterms:modified>
</cp:coreProperties>
</file>